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062E" w:rsidRPr="00911C80" w:rsidTr="00E276DA">
        <w:tc>
          <w:tcPr>
            <w:tcW w:w="5495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A26F2D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502BF0" w:rsidRDefault="00502BF0" w:rsidP="0050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33B3D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>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502BF0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8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E276DA" w:rsidRPr="000B6164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A26F2D">
              <w:rPr>
                <w:sz w:val="28"/>
                <w:szCs w:val="28"/>
              </w:rPr>
              <w:t>«Сбер Банк»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CF71C3" w:rsidRPr="00911C80" w:rsidRDefault="00502BF0" w:rsidP="00502B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1C80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11C80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CF71C3" w:rsidRPr="00911C80" w:rsidRDefault="0064062E" w:rsidP="00911C80">
      <w:pPr>
        <w:rPr>
          <w:sz w:val="28"/>
          <w:szCs w:val="28"/>
        </w:rPr>
      </w:pPr>
      <w:r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E276DA" w:rsidTr="006B005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76DA" w:rsidRPr="000B6164" w:rsidRDefault="00E276DA" w:rsidP="00E276DA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hd w:val="clear" w:color="auto" w:fill="FFFFFF" w:themeFill="background1"/>
              </w:rPr>
              <w:t xml:space="preserve">срочного 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911C80">
              <w:rPr>
                <w:sz w:val="28"/>
                <w:szCs w:val="28"/>
              </w:rPr>
              <w:t xml:space="preserve"> банковского депозита «Сохраняй»</w:t>
            </w:r>
            <w:r w:rsidR="000B6164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E276DA" w:rsidRPr="00E276DA" w:rsidRDefault="00E276DA" w:rsidP="00E276DA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1</w:t>
            </w:r>
            <w:r w:rsidRPr="00E9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</w:t>
            </w:r>
            <w:r w:rsidRPr="000B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/01-07/263</w:t>
            </w:r>
            <w:r w:rsidRPr="00E276DA">
              <w:rPr>
                <w:sz w:val="28"/>
                <w:szCs w:val="28"/>
              </w:rPr>
              <w:t>;</w:t>
            </w:r>
          </w:p>
          <w:p w:rsidR="008A70FD" w:rsidRDefault="00E276DA" w:rsidP="00E276D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6164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8A70FD">
              <w:rPr>
                <w:sz w:val="28"/>
                <w:szCs w:val="28"/>
              </w:rPr>
              <w:t>;</w:t>
            </w:r>
          </w:p>
          <w:p w:rsidR="004805BF" w:rsidRDefault="008A70FD" w:rsidP="009A52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A585D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5A585D" w:rsidRPr="0018325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213145">
              <w:rPr>
                <w:sz w:val="28"/>
                <w:szCs w:val="28"/>
              </w:rPr>
              <w:t>160</w:t>
            </w:r>
            <w:r w:rsidR="0018325C">
              <w:rPr>
                <w:sz w:val="28"/>
                <w:szCs w:val="28"/>
              </w:rPr>
              <w:t>;</w:t>
            </w:r>
            <w:r w:rsidR="0018325C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4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от 02.04.2021 №</w:t>
            </w:r>
            <w:r w:rsidR="0018325C" w:rsidRPr="00672149">
              <w:rPr>
                <w:sz w:val="28"/>
                <w:szCs w:val="28"/>
              </w:rPr>
              <w:t>01/01-07/</w:t>
            </w:r>
            <w:r w:rsidR="0018325C" w:rsidRPr="00466428">
              <w:rPr>
                <w:sz w:val="28"/>
                <w:szCs w:val="28"/>
              </w:rPr>
              <w:t>1</w:t>
            </w:r>
            <w:r w:rsidR="0018325C">
              <w:rPr>
                <w:sz w:val="28"/>
                <w:szCs w:val="28"/>
              </w:rPr>
              <w:t>45</w:t>
            </w:r>
            <w:r w:rsidR="00FE7953">
              <w:rPr>
                <w:sz w:val="28"/>
                <w:szCs w:val="28"/>
              </w:rPr>
              <w:t xml:space="preserve">; Дополнения 5 от </w:t>
            </w:r>
            <w:r w:rsidR="00981CFD">
              <w:rPr>
                <w:sz w:val="28"/>
                <w:szCs w:val="28"/>
              </w:rPr>
              <w:t>01</w:t>
            </w:r>
            <w:r w:rsidR="00FE7953">
              <w:rPr>
                <w:sz w:val="28"/>
                <w:szCs w:val="28"/>
              </w:rPr>
              <w:t>.0</w:t>
            </w:r>
            <w:r w:rsidR="00981CFD">
              <w:rPr>
                <w:sz w:val="28"/>
                <w:szCs w:val="28"/>
              </w:rPr>
              <w:t>7</w:t>
            </w:r>
            <w:r w:rsidR="00FE7953">
              <w:rPr>
                <w:sz w:val="28"/>
                <w:szCs w:val="28"/>
              </w:rPr>
              <w:t>.2021 №01/01-07/</w:t>
            </w:r>
            <w:r w:rsidR="00851CBC">
              <w:rPr>
                <w:sz w:val="28"/>
                <w:szCs w:val="28"/>
              </w:rPr>
              <w:t>276</w:t>
            </w:r>
            <w:r w:rsidR="004805BF">
              <w:rPr>
                <w:sz w:val="28"/>
                <w:szCs w:val="28"/>
              </w:rPr>
              <w:t>;</w:t>
            </w:r>
          </w:p>
          <w:p w:rsidR="00195E07" w:rsidRDefault="001571A2" w:rsidP="001571A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195E07">
              <w:rPr>
                <w:sz w:val="28"/>
                <w:szCs w:val="28"/>
                <w:lang w:val="en-US"/>
              </w:rPr>
              <w:t>;</w:t>
            </w:r>
          </w:p>
          <w:p w:rsidR="00E276DA" w:rsidRDefault="00195E07" w:rsidP="00B96232">
            <w:pPr>
              <w:jc w:val="both"/>
              <w:rPr>
                <w:sz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 xml:space="preserve">Дополнения 7 от </w:t>
            </w:r>
            <w:r w:rsidR="00B96232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03.2022 №01/01-07/</w:t>
            </w:r>
            <w:r w:rsidR="00B96232">
              <w:rPr>
                <w:sz w:val="28"/>
                <w:szCs w:val="28"/>
                <w:lang w:val="en-US"/>
              </w:rPr>
              <w:t>75</w:t>
            </w:r>
            <w:r w:rsidR="001571A2">
              <w:rPr>
                <w:sz w:val="28"/>
                <w:szCs w:val="28"/>
              </w:rPr>
              <w:t>)</w:t>
            </w:r>
          </w:p>
        </w:tc>
      </w:tr>
    </w:tbl>
    <w:p w:rsidR="00F65BD6" w:rsidRPr="00F65BD6" w:rsidRDefault="00F65BD6" w:rsidP="00F65BD6">
      <w:pPr>
        <w:ind w:right="5498"/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>срочный отзывный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) и распространяются на физических лиц – Вкладчиков ОАО </w:t>
      </w:r>
      <w:r w:rsidR="00A26F2D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341DA6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размер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</w:t>
            </w:r>
            <w:r w:rsidR="008A70FD">
              <w:rPr>
                <w:sz w:val="28"/>
                <w:szCs w:val="28"/>
              </w:rPr>
              <w:t>, срок размещения и период пополнения депозита</w:t>
            </w:r>
            <w:r w:rsidR="00262ECE"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911C80">
              <w:rPr>
                <w:sz w:val="28"/>
                <w:szCs w:val="28"/>
              </w:rPr>
              <w:t>Банк</w:t>
            </w:r>
            <w:r w:rsidR="00341DA6">
              <w:rPr>
                <w:sz w:val="28"/>
                <w:szCs w:val="28"/>
              </w:rPr>
              <w:t>ом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26F2D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hyperlink r:id="rId9" w:history="1">
                <w:r w:rsidR="001F5A82">
                  <w:rPr>
                    <w:rStyle w:val="af3"/>
                    <w:sz w:val="28"/>
                  </w:rPr>
                  <w:t>www.sber-bank.by</w:t>
                </w:r>
              </w:hyperlink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0AC6">
              <w:rPr>
                <w:color w:val="000000" w:themeColor="text1"/>
                <w:sz w:val="28"/>
                <w:szCs w:val="28"/>
              </w:rPr>
              <w:t xml:space="preserve">(далее – Сайт)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  <w:r w:rsidR="00330AC6">
              <w:rPr>
                <w:sz w:val="28"/>
                <w:szCs w:val="28"/>
              </w:rPr>
              <w:t>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lastRenderedPageBreak/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1840BC" w:rsidRPr="00911C80">
              <w:rPr>
                <w:color w:val="000000" w:themeColor="text1"/>
                <w:szCs w:val="28"/>
              </w:rPr>
              <w:t>счет, не</w:t>
            </w:r>
            <w:r w:rsidRPr="00911C80">
              <w:rPr>
                <w:color w:val="000000" w:themeColor="text1"/>
                <w:szCs w:val="28"/>
              </w:rPr>
              <w:t xml:space="preserve"> предусматривающий использование банковской платежной карточки, открываемый Банком после истечения срока размещения 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3973C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</w:t>
            </w:r>
            <w:r w:rsidR="003973C6">
              <w:rPr>
                <w:color w:val="000000" w:themeColor="text1"/>
                <w:sz w:val="28"/>
                <w:szCs w:val="28"/>
                <w:lang w:val="ru-RU"/>
              </w:rPr>
              <w:t xml:space="preserve"> документ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</w:t>
            </w:r>
            <w:r w:rsidR="00EE15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иными лицами) производится в течение установленного по депозиту </w:t>
            </w:r>
            <w:r w:rsidR="009A52A0">
              <w:rPr>
                <w:sz w:val="28"/>
                <w:szCs w:val="28"/>
              </w:rPr>
              <w:t>периода пополнени</w:t>
            </w:r>
            <w:r w:rsidR="009A52A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A52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6B005A" w:rsidRPr="00911C80" w:rsidRDefault="007D7763" w:rsidP="009A52A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7D7763" w:rsidP="00E3642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E36420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E36420" w:rsidRPr="006E157F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прием дополнительных взносов</w:t>
            </w:r>
            <w:r w:rsidR="006B005A">
              <w:rPr>
                <w:sz w:val="28"/>
                <w:szCs w:val="28"/>
              </w:rPr>
              <w:t xml:space="preserve"> может быть</w:t>
            </w:r>
            <w:r w:rsidRPr="00911C80">
              <w:rPr>
                <w:sz w:val="28"/>
                <w:szCs w:val="28"/>
              </w:rPr>
              <w:t xml:space="preserve"> </w:t>
            </w:r>
            <w:r w:rsidR="00E36420">
              <w:rPr>
                <w:sz w:val="28"/>
                <w:szCs w:val="28"/>
              </w:rPr>
              <w:t xml:space="preserve">полностью </w:t>
            </w:r>
            <w:r w:rsidRPr="00911C80">
              <w:rPr>
                <w:sz w:val="28"/>
                <w:szCs w:val="28"/>
              </w:rPr>
              <w:t>прекращен</w:t>
            </w:r>
            <w:r w:rsidR="00E36420">
              <w:rPr>
                <w:sz w:val="28"/>
                <w:szCs w:val="28"/>
              </w:rPr>
              <w:t xml:space="preserve">. Об 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E3642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E36420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824F35" w:rsidRPr="00911C80" w:rsidRDefault="00D76832" w:rsidP="00911C80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ебование </w:t>
            </w:r>
            <w:r w:rsidR="007D7763" w:rsidRPr="00911C80">
              <w:rPr>
                <w:sz w:val="28"/>
                <w:szCs w:val="28"/>
              </w:rPr>
              <w:t xml:space="preserve">депозита с причитающимися процентами в день наступления срока его </w:t>
            </w:r>
            <w:r w:rsidR="001840BC" w:rsidRPr="00911C80">
              <w:rPr>
                <w:sz w:val="28"/>
                <w:szCs w:val="28"/>
              </w:rPr>
              <w:t>возврата осуществляется</w:t>
            </w:r>
            <w:r w:rsidR="007D7763" w:rsidRPr="00911C80">
              <w:rPr>
                <w:sz w:val="28"/>
                <w:szCs w:val="28"/>
              </w:rPr>
              <w:t xml:space="preserve"> при обращении Вкладчика в любое подразделение Банка</w:t>
            </w:r>
            <w:r w:rsidR="00824F35" w:rsidRPr="00911C80">
              <w:rPr>
                <w:sz w:val="28"/>
                <w:szCs w:val="28"/>
              </w:rPr>
              <w:t>. В случае, если Вкладчик не востребовал депозит в подразделении Банка,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средства депозита</w:t>
            </w:r>
            <w:r w:rsidR="00824F35" w:rsidRPr="00911C80">
              <w:rPr>
                <w:sz w:val="28"/>
                <w:szCs w:val="28"/>
              </w:rPr>
              <w:t xml:space="preserve"> 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в этот же день переводятся </w:t>
            </w:r>
            <w:r w:rsidR="00824F35" w:rsidRPr="00911C80">
              <w:rPr>
                <w:sz w:val="28"/>
                <w:szCs w:val="28"/>
              </w:rPr>
              <w:t>на текущий счет</w:t>
            </w:r>
            <w:r w:rsidR="00766686" w:rsidRPr="00911C80">
              <w:rPr>
                <w:sz w:val="28"/>
                <w:szCs w:val="28"/>
              </w:rPr>
              <w:t xml:space="preserve"> Вкладчика</w:t>
            </w:r>
            <w:r w:rsidR="00824F35" w:rsidRPr="00911C80">
              <w:rPr>
                <w:sz w:val="28"/>
                <w:szCs w:val="28"/>
              </w:rPr>
              <w:t>, открываемый в соответствии с пунктом 1.2.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1FC4" w:rsidRPr="00911C80" w:rsidRDefault="00461FC4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выпадает на нерабочий день структурного подразделения Банка, открывшего депозитный счет Вкладчику, возврат депозита производится в следующий за ним рабочий день с начислением процентов за фактический срок хранения депозита либо в текущий день при обращении Вкладчика в любое работающее подразделение Банка.</w:t>
            </w:r>
          </w:p>
          <w:p w:rsidR="007D7763" w:rsidRPr="00911C80" w:rsidRDefault="00824F35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</w:t>
            </w:r>
            <w:r w:rsidR="00766686" w:rsidRPr="00911C80">
              <w:rPr>
                <w:sz w:val="28"/>
                <w:szCs w:val="28"/>
              </w:rPr>
              <w:t xml:space="preserve"> с причитающимися процентами</w:t>
            </w:r>
            <w:r w:rsidR="007D7763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открытого в СБОЛ/МБ</w:t>
            </w:r>
            <w:r w:rsidR="00342C73" w:rsidRPr="00342C73">
              <w:rPr>
                <w:sz w:val="28"/>
                <w:szCs w:val="28"/>
              </w:rPr>
              <w:t xml:space="preserve"> (</w:t>
            </w:r>
            <w:r w:rsidR="00342C73">
              <w:rPr>
                <w:sz w:val="28"/>
                <w:szCs w:val="28"/>
              </w:rPr>
              <w:t>либо в подразделении Банка с выплатой депозита на Счет</w:t>
            </w:r>
            <w:r w:rsidR="00342C73" w:rsidRPr="00342C73">
              <w:rPr>
                <w:sz w:val="28"/>
                <w:szCs w:val="28"/>
              </w:rPr>
              <w:t>)</w:t>
            </w:r>
            <w:r w:rsidR="009F1B27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</w:t>
            </w:r>
            <w:r w:rsidR="001840BC" w:rsidRPr="00911C80">
              <w:rPr>
                <w:sz w:val="28"/>
                <w:szCs w:val="28"/>
              </w:rPr>
              <w:t>осуществляется Банком</w:t>
            </w:r>
            <w:r w:rsidR="00766686" w:rsidRPr="00911C80">
              <w:rPr>
                <w:sz w:val="28"/>
                <w:szCs w:val="28"/>
              </w:rPr>
              <w:t xml:space="preserve"> в день наступления срока его возврата </w:t>
            </w:r>
            <w:r w:rsidR="007D7763" w:rsidRPr="00911C80">
              <w:rPr>
                <w:sz w:val="28"/>
                <w:szCs w:val="28"/>
              </w:rPr>
              <w:t>безналичным переводом на Счет</w:t>
            </w:r>
            <w:r w:rsidR="00766686" w:rsidRPr="00911C80">
              <w:rPr>
                <w:sz w:val="28"/>
                <w:szCs w:val="28"/>
              </w:rPr>
              <w:t xml:space="preserve"> Вкладчика, открываемый в соответствии с пунктом 1.2. </w:t>
            </w:r>
            <w:r w:rsidR="007D7763" w:rsidRPr="00911C80">
              <w:rPr>
                <w:sz w:val="28"/>
                <w:szCs w:val="28"/>
              </w:rPr>
              <w:t xml:space="preserve"> </w:t>
            </w: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Pr="00911C80" w:rsidRDefault="007D7763" w:rsidP="00911C80">
            <w:pPr>
              <w:ind w:firstLine="303"/>
              <w:contextualSpacing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B96232">
        <w:trPr>
          <w:trHeight w:val="5257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9931B2" w:rsidRPr="00911C80" w:rsidRDefault="009931B2" w:rsidP="00B96232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>
              <w:rPr>
                <w:color w:val="000000" w:themeColor="text1"/>
                <w:sz w:val="28"/>
              </w:rPr>
              <w:t xml:space="preserve"> Вкладчиком </w:t>
            </w:r>
            <w:r w:rsidRPr="00911C80">
              <w:rPr>
                <w:color w:val="000000" w:themeColor="text1"/>
                <w:sz w:val="28"/>
              </w:rPr>
              <w:t>производится как в подразделении Банка, так и в СБОЛ/МБ с использованием любой своей банковской платежной карточки</w:t>
            </w:r>
            <w:bookmarkStart w:id="0" w:name="_GoBack"/>
            <w:bookmarkEnd w:id="0"/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норматив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12D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</w:t>
            </w:r>
            <w:r w:rsidR="001840BC" w:rsidRPr="00911C80">
              <w:rPr>
                <w:color w:val="000000" w:themeColor="text1"/>
                <w:sz w:val="28"/>
              </w:rPr>
              <w:t>карточки, выпущенной</w:t>
            </w:r>
            <w:r w:rsidRPr="00911C80">
              <w:rPr>
                <w:color w:val="000000" w:themeColor="text1"/>
                <w:sz w:val="28"/>
              </w:rPr>
              <w:t xml:space="preserve">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Депозит может быть оформлен на имя другого лица</w:t>
            </w:r>
            <w:r w:rsidR="001840BC">
              <w:rPr>
                <w:sz w:val="28"/>
                <w:szCs w:val="28"/>
              </w:rPr>
              <w:t>.</w:t>
            </w:r>
          </w:p>
          <w:p w:rsidR="001840BC" w:rsidRPr="00911C80" w:rsidRDefault="001840BC" w:rsidP="00911C80">
            <w:pPr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965E4F">
        <w:rPr>
          <w:color w:val="000000" w:themeColor="text1"/>
          <w:sz w:val="28"/>
          <w:szCs w:val="28"/>
        </w:rPr>
        <w:t>10</w:t>
      </w:r>
      <w:r w:rsidR="00965E4F" w:rsidRPr="00911C80">
        <w:rPr>
          <w:color w:val="000000" w:themeColor="text1"/>
          <w:sz w:val="28"/>
          <w:szCs w:val="28"/>
        </w:rPr>
        <w:t xml:space="preserve"> </w:t>
      </w:r>
      <w:r w:rsidRPr="00911C80">
        <w:rPr>
          <w:color w:val="000000" w:themeColor="text1"/>
          <w:sz w:val="28"/>
          <w:szCs w:val="28"/>
        </w:rPr>
        <w:t>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>В.Ф. Графова</w:t>
      </w:r>
    </w:p>
    <w:sectPr w:rsidR="00CF71C3" w:rsidSect="00DA782E">
      <w:headerReference w:type="default" r:id="rId10"/>
      <w:headerReference w:type="first" r:id="rId11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F5" w:rsidRDefault="00412DF5" w:rsidP="0064282F">
      <w:r>
        <w:separator/>
      </w:r>
    </w:p>
  </w:endnote>
  <w:endnote w:type="continuationSeparator" w:id="0">
    <w:p w:rsidR="00412DF5" w:rsidRDefault="00412DF5" w:rsidP="0064282F">
      <w:r>
        <w:continuationSeparator/>
      </w:r>
    </w:p>
  </w:endnote>
  <w:endnote w:type="continuationNotice" w:id="1">
    <w:p w:rsidR="00412DF5" w:rsidRDefault="0041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F5" w:rsidRDefault="00412DF5" w:rsidP="0064282F">
      <w:r>
        <w:separator/>
      </w:r>
    </w:p>
  </w:footnote>
  <w:footnote w:type="continuationSeparator" w:id="0">
    <w:p w:rsidR="00412DF5" w:rsidRDefault="00412DF5" w:rsidP="0064282F">
      <w:r>
        <w:continuationSeparator/>
      </w:r>
    </w:p>
  </w:footnote>
  <w:footnote w:type="continuationNotice" w:id="1">
    <w:p w:rsidR="00412DF5" w:rsidRDefault="0041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Pr="00DA782E" w:rsidRDefault="00412DF5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B96232">
      <w:rPr>
        <w:noProof/>
        <w:sz w:val="28"/>
        <w:szCs w:val="28"/>
      </w:rPr>
      <w:t>6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Default="00412DF5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164"/>
    <w:rsid w:val="000B6D93"/>
    <w:rsid w:val="000B710B"/>
    <w:rsid w:val="000C02B7"/>
    <w:rsid w:val="000C4ECE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3F5D"/>
    <w:rsid w:val="00146C99"/>
    <w:rsid w:val="001571A2"/>
    <w:rsid w:val="0017080C"/>
    <w:rsid w:val="001740CB"/>
    <w:rsid w:val="0017754D"/>
    <w:rsid w:val="0018325C"/>
    <w:rsid w:val="0018377C"/>
    <w:rsid w:val="001840BC"/>
    <w:rsid w:val="00195E07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D7C79"/>
    <w:rsid w:val="001E3C28"/>
    <w:rsid w:val="001E481D"/>
    <w:rsid w:val="001E49F8"/>
    <w:rsid w:val="001F5A82"/>
    <w:rsid w:val="001F5D61"/>
    <w:rsid w:val="002055B7"/>
    <w:rsid w:val="00207130"/>
    <w:rsid w:val="002102B6"/>
    <w:rsid w:val="002111FB"/>
    <w:rsid w:val="00213145"/>
    <w:rsid w:val="002155CA"/>
    <w:rsid w:val="002275DC"/>
    <w:rsid w:val="00227905"/>
    <w:rsid w:val="00234484"/>
    <w:rsid w:val="00243CB8"/>
    <w:rsid w:val="00243E3A"/>
    <w:rsid w:val="0025224C"/>
    <w:rsid w:val="002527EE"/>
    <w:rsid w:val="00257598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0AC6"/>
    <w:rsid w:val="00332EE6"/>
    <w:rsid w:val="00333B3D"/>
    <w:rsid w:val="0033438D"/>
    <w:rsid w:val="00334973"/>
    <w:rsid w:val="00336EC7"/>
    <w:rsid w:val="00341DA6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973C6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12DF5"/>
    <w:rsid w:val="00422750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05BF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EFA"/>
    <w:rsid w:val="004E55D7"/>
    <w:rsid w:val="004E744F"/>
    <w:rsid w:val="00500CA9"/>
    <w:rsid w:val="00502BF0"/>
    <w:rsid w:val="00502FF7"/>
    <w:rsid w:val="00504535"/>
    <w:rsid w:val="0050524F"/>
    <w:rsid w:val="005101E9"/>
    <w:rsid w:val="0051094A"/>
    <w:rsid w:val="00514C7A"/>
    <w:rsid w:val="005163ED"/>
    <w:rsid w:val="00536F8B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85D"/>
    <w:rsid w:val="005A5DF3"/>
    <w:rsid w:val="005A6B54"/>
    <w:rsid w:val="005B02F2"/>
    <w:rsid w:val="005B0A7F"/>
    <w:rsid w:val="005B0F7D"/>
    <w:rsid w:val="005B59DA"/>
    <w:rsid w:val="005D06FE"/>
    <w:rsid w:val="005D50B2"/>
    <w:rsid w:val="005D6F3A"/>
    <w:rsid w:val="005D708C"/>
    <w:rsid w:val="005E5B7F"/>
    <w:rsid w:val="005F0050"/>
    <w:rsid w:val="005F25E3"/>
    <w:rsid w:val="005F3B92"/>
    <w:rsid w:val="005F46DC"/>
    <w:rsid w:val="005F6141"/>
    <w:rsid w:val="006028D3"/>
    <w:rsid w:val="006033AF"/>
    <w:rsid w:val="006077CA"/>
    <w:rsid w:val="00607851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005A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1CBC"/>
    <w:rsid w:val="00857D4E"/>
    <w:rsid w:val="0086144A"/>
    <w:rsid w:val="00861C11"/>
    <w:rsid w:val="00873366"/>
    <w:rsid w:val="00875E44"/>
    <w:rsid w:val="008832D8"/>
    <w:rsid w:val="0088510D"/>
    <w:rsid w:val="0088765C"/>
    <w:rsid w:val="00890ABF"/>
    <w:rsid w:val="008A06CF"/>
    <w:rsid w:val="008A5592"/>
    <w:rsid w:val="008A70FD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7544"/>
    <w:rsid w:val="00930FD3"/>
    <w:rsid w:val="00934254"/>
    <w:rsid w:val="0094050F"/>
    <w:rsid w:val="00953708"/>
    <w:rsid w:val="00962A68"/>
    <w:rsid w:val="009633A9"/>
    <w:rsid w:val="00965E4F"/>
    <w:rsid w:val="00970065"/>
    <w:rsid w:val="00977CAE"/>
    <w:rsid w:val="00981CFD"/>
    <w:rsid w:val="00982F6B"/>
    <w:rsid w:val="00990659"/>
    <w:rsid w:val="0099177F"/>
    <w:rsid w:val="009931B2"/>
    <w:rsid w:val="009A2642"/>
    <w:rsid w:val="009A3A0F"/>
    <w:rsid w:val="009A52A0"/>
    <w:rsid w:val="009B64B8"/>
    <w:rsid w:val="009D2425"/>
    <w:rsid w:val="009D49FE"/>
    <w:rsid w:val="009D4D93"/>
    <w:rsid w:val="009D78EC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6F2D"/>
    <w:rsid w:val="00A27BBE"/>
    <w:rsid w:val="00A310A5"/>
    <w:rsid w:val="00A34544"/>
    <w:rsid w:val="00A46D02"/>
    <w:rsid w:val="00A5415F"/>
    <w:rsid w:val="00A571E7"/>
    <w:rsid w:val="00A70855"/>
    <w:rsid w:val="00A80626"/>
    <w:rsid w:val="00A81D25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653B2"/>
    <w:rsid w:val="00B713FC"/>
    <w:rsid w:val="00B73A69"/>
    <w:rsid w:val="00B76468"/>
    <w:rsid w:val="00B77FD2"/>
    <w:rsid w:val="00B91883"/>
    <w:rsid w:val="00B958E4"/>
    <w:rsid w:val="00B96232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E34CE"/>
    <w:rsid w:val="00CF0306"/>
    <w:rsid w:val="00CF0884"/>
    <w:rsid w:val="00CF0F19"/>
    <w:rsid w:val="00CF1034"/>
    <w:rsid w:val="00CF71C3"/>
    <w:rsid w:val="00D00991"/>
    <w:rsid w:val="00D1280A"/>
    <w:rsid w:val="00D165BF"/>
    <w:rsid w:val="00D20088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DD"/>
    <w:rsid w:val="00DE3FE5"/>
    <w:rsid w:val="00DF1A3A"/>
    <w:rsid w:val="00DF6483"/>
    <w:rsid w:val="00E01A1C"/>
    <w:rsid w:val="00E070E0"/>
    <w:rsid w:val="00E141D6"/>
    <w:rsid w:val="00E166D0"/>
    <w:rsid w:val="00E17967"/>
    <w:rsid w:val="00E20920"/>
    <w:rsid w:val="00E21177"/>
    <w:rsid w:val="00E276DA"/>
    <w:rsid w:val="00E35E53"/>
    <w:rsid w:val="00E36420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0520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15E3"/>
    <w:rsid w:val="00EE644B"/>
    <w:rsid w:val="00EF2BF3"/>
    <w:rsid w:val="00EF4907"/>
    <w:rsid w:val="00EF4DA5"/>
    <w:rsid w:val="00EF6FAC"/>
    <w:rsid w:val="00F137B6"/>
    <w:rsid w:val="00F44E85"/>
    <w:rsid w:val="00F45719"/>
    <w:rsid w:val="00F46C41"/>
    <w:rsid w:val="00F47058"/>
    <w:rsid w:val="00F52A7E"/>
    <w:rsid w:val="00F538BD"/>
    <w:rsid w:val="00F600F9"/>
    <w:rsid w:val="00F60CF1"/>
    <w:rsid w:val="00F6341A"/>
    <w:rsid w:val="00F63DA1"/>
    <w:rsid w:val="00F65BD6"/>
    <w:rsid w:val="00F70C16"/>
    <w:rsid w:val="00F75322"/>
    <w:rsid w:val="00F80F06"/>
    <w:rsid w:val="00F852FB"/>
    <w:rsid w:val="00F906A4"/>
    <w:rsid w:val="00F97A29"/>
    <w:rsid w:val="00FC3518"/>
    <w:rsid w:val="00FC4FB1"/>
    <w:rsid w:val="00FC590B"/>
    <w:rsid w:val="00FD25BC"/>
    <w:rsid w:val="00FD313B"/>
    <w:rsid w:val="00FE7953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10FA30B"/>
  <w15:docId w15:val="{40748AAB-40C1-40AF-A4FC-DF57F3F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ED81-6A07-49B0-9748-97D96D5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Косачёва Инна</cp:lastModifiedBy>
  <cp:revision>5</cp:revision>
  <cp:lastPrinted>2018-02-28T10:05:00Z</cp:lastPrinted>
  <dcterms:created xsi:type="dcterms:W3CDTF">2022-03-10T06:16:00Z</dcterms:created>
  <dcterms:modified xsi:type="dcterms:W3CDTF">2022-03-11T14:46:00Z</dcterms:modified>
</cp:coreProperties>
</file>